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27597" w14:textId="438B13A1" w:rsidR="00165DD9" w:rsidRDefault="00165DD9" w:rsidP="00165DD9">
      <w:pPr>
        <w:jc w:val="center"/>
        <w:rPr>
          <w:sz w:val="28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5C1C5700" wp14:editId="5918C6B7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EC7B" w14:textId="77777777" w:rsidR="00165DD9" w:rsidRDefault="00165DD9" w:rsidP="00165DD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3E6E2797" w14:textId="77777777" w:rsidR="00165DD9" w:rsidRDefault="00165DD9" w:rsidP="00165DD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А МІСЬКА РАДА</w:t>
      </w:r>
    </w:p>
    <w:p w14:paraId="22F19DE7" w14:textId="77777777" w:rsidR="00165DD9" w:rsidRDefault="00165DD9" w:rsidP="00165DD9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14:paraId="2A437CCA" w14:textId="77777777" w:rsidR="00165DD9" w:rsidRDefault="00165DD9" w:rsidP="00165DD9">
      <w:pPr>
        <w:jc w:val="center"/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5FA8BDE5" w14:textId="30812178" w:rsidR="00967CD5" w:rsidRDefault="00165DD9" w:rsidP="00165DD9">
      <w:pPr>
        <w:ind w:right="85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3655" wp14:editId="0DA2CAB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4EDB9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72C53" wp14:editId="59E658E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38E91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 xml:space="preserve"> 23.06.2023                                                                </w:t>
      </w:r>
      <w:r>
        <w:rPr>
          <w:b/>
          <w:sz w:val="36"/>
          <w:szCs w:val="36"/>
        </w:rPr>
        <w:t>173</w:t>
      </w:r>
    </w:p>
    <w:p w14:paraId="2FAEB086" w14:textId="77777777" w:rsidR="00967CD5" w:rsidRDefault="00967CD5" w:rsidP="00967CD5">
      <w:pPr>
        <w:ind w:right="5953"/>
      </w:pPr>
    </w:p>
    <w:p w14:paraId="118EE579" w14:textId="77777777" w:rsidR="00967CD5" w:rsidRDefault="00967CD5" w:rsidP="00967CD5">
      <w:pPr>
        <w:ind w:right="5953"/>
      </w:pPr>
    </w:p>
    <w:p w14:paraId="30A22969" w14:textId="04978F41" w:rsidR="00967CD5" w:rsidRPr="00FC3F47" w:rsidRDefault="00967CD5" w:rsidP="00967CD5">
      <w:pPr>
        <w:ind w:right="5953"/>
      </w:pPr>
      <w:r w:rsidRPr="00FC3F47">
        <w:t>Про</w:t>
      </w:r>
      <w:r>
        <w:rPr>
          <w:lang w:val="ru-RU"/>
        </w:rPr>
        <w:t xml:space="preserve">   </w:t>
      </w:r>
      <w:r>
        <w:t>нагородження</w:t>
      </w:r>
      <w:r w:rsidRPr="00FC3F47">
        <w:t xml:space="preserve"> </w:t>
      </w:r>
      <w:r>
        <w:rPr>
          <w:lang w:val="ru-RU"/>
        </w:rPr>
        <w:t xml:space="preserve">   </w:t>
      </w:r>
      <w:r w:rsidRPr="00FC3F47">
        <w:t>Почесною</w:t>
      </w:r>
    </w:p>
    <w:p w14:paraId="581B5FA2" w14:textId="5B604B3C" w:rsidR="00967CD5" w:rsidRPr="00FC3F47" w:rsidRDefault="00A9421A" w:rsidP="00967CD5">
      <w:pPr>
        <w:ind w:right="5953"/>
      </w:pPr>
      <w:proofErr w:type="gramStart"/>
      <w:r>
        <w:rPr>
          <w:lang w:val="ru-RU"/>
        </w:rPr>
        <w:t>г</w:t>
      </w:r>
      <w:proofErr w:type="spellStart"/>
      <w:r w:rsidR="00967CD5" w:rsidRPr="00FC3F47">
        <w:t>рамотою</w:t>
      </w:r>
      <w:proofErr w:type="spellEnd"/>
      <w:r>
        <w:t xml:space="preserve"> </w:t>
      </w:r>
      <w:r w:rsidR="00967CD5" w:rsidRPr="00FC3F47">
        <w:t xml:space="preserve"> виконавчого</w:t>
      </w:r>
      <w:proofErr w:type="gramEnd"/>
      <w:r w:rsidR="00967CD5" w:rsidRPr="00FC3F47">
        <w:t xml:space="preserve"> комітету</w:t>
      </w:r>
    </w:p>
    <w:p w14:paraId="2D30B66D" w14:textId="77777777" w:rsidR="00967CD5" w:rsidRPr="00FC3F47" w:rsidRDefault="00967CD5" w:rsidP="00967CD5">
      <w:pPr>
        <w:ind w:right="5953"/>
      </w:pPr>
      <w:r w:rsidRPr="00FC3F47">
        <w:t>Чорноморської</w:t>
      </w:r>
      <w:r>
        <w:rPr>
          <w:lang w:val="ru-RU"/>
        </w:rPr>
        <w:t xml:space="preserve"> </w:t>
      </w:r>
      <w:r w:rsidRPr="00FC3F47">
        <w:t xml:space="preserve"> </w:t>
      </w:r>
      <w:r>
        <w:t xml:space="preserve"> </w:t>
      </w:r>
      <w:r>
        <w:rPr>
          <w:lang w:val="ru-RU"/>
        </w:rPr>
        <w:t xml:space="preserve"> </w:t>
      </w:r>
      <w:r w:rsidRPr="00FC3F47">
        <w:t>міської</w:t>
      </w:r>
      <w:r>
        <w:rPr>
          <w:lang w:val="ru-RU"/>
        </w:rPr>
        <w:t xml:space="preserve">    </w:t>
      </w:r>
      <w:r w:rsidRPr="00FC3F47">
        <w:t>ради</w:t>
      </w:r>
    </w:p>
    <w:p w14:paraId="40D32EA4" w14:textId="77777777" w:rsidR="00967CD5" w:rsidRDefault="00967CD5" w:rsidP="00967CD5">
      <w:pPr>
        <w:ind w:right="5953"/>
      </w:pPr>
      <w:r w:rsidRPr="00FD62BA">
        <w:t xml:space="preserve">Одеського    району     </w:t>
      </w:r>
      <w:r w:rsidRPr="00FC3F47">
        <w:t>Одеської області</w:t>
      </w:r>
    </w:p>
    <w:p w14:paraId="00B12884" w14:textId="77777777" w:rsidR="00967CD5" w:rsidRPr="00FC3F47" w:rsidRDefault="00967CD5" w:rsidP="00967CD5">
      <w:pPr>
        <w:ind w:right="5953"/>
      </w:pPr>
    </w:p>
    <w:p w14:paraId="276C08C0" w14:textId="77777777" w:rsidR="00967CD5" w:rsidRDefault="00967CD5" w:rsidP="00967CD5">
      <w:pPr>
        <w:ind w:right="283"/>
        <w:jc w:val="both"/>
      </w:pPr>
    </w:p>
    <w:p w14:paraId="76987B73" w14:textId="77777777" w:rsidR="00967CD5" w:rsidRPr="00FC3F47" w:rsidRDefault="00967CD5" w:rsidP="00967CD5">
      <w:pPr>
        <w:ind w:right="283"/>
        <w:jc w:val="both"/>
      </w:pPr>
    </w:p>
    <w:p w14:paraId="52C4DDFB" w14:textId="4C0CD9FE" w:rsidR="00967CD5" w:rsidRPr="00FC3F47" w:rsidRDefault="00967CD5" w:rsidP="00967CD5">
      <w:pPr>
        <w:tabs>
          <w:tab w:val="left" w:pos="567"/>
          <w:tab w:val="left" w:pos="709"/>
        </w:tabs>
        <w:ind w:firstLine="567"/>
        <w:jc w:val="both"/>
      </w:pPr>
      <w:r w:rsidRPr="00FC3F47">
        <w:t xml:space="preserve">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</w:t>
      </w:r>
      <w:r w:rsidRPr="00347A29">
        <w:t xml:space="preserve">Одеського району </w:t>
      </w:r>
      <w:r w:rsidRPr="00FC3F47">
        <w:t xml:space="preserve">Одеської області, керуючись Положенням про Почесну грамоту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, затвердженим рішенням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10.04.2008 № 379 (зі змінами до Положення про </w:t>
      </w:r>
      <w:r w:rsidR="007D627E">
        <w:t>П</w:t>
      </w:r>
      <w:r w:rsidRPr="00FC3F47">
        <w:t xml:space="preserve">очесну грамо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23.04.2013 № </w:t>
      </w:r>
      <w:r w:rsidRPr="00041C78">
        <w:t>139</w:t>
      </w:r>
      <w:r w:rsidRPr="00FC3F47">
        <w:t xml:space="preserve">,  від 29.01.2015 № </w:t>
      </w:r>
      <w:r w:rsidRPr="00041C78">
        <w:t>40</w:t>
      </w:r>
      <w:r>
        <w:t>,</w:t>
      </w:r>
      <w:r w:rsidRPr="00FC3F47">
        <w:t xml:space="preserve"> від 28.11.2018 № </w:t>
      </w:r>
      <w:r w:rsidRPr="00041C78">
        <w:t>370</w:t>
      </w:r>
      <w:r>
        <w:t>, від 25.02.2021 №</w:t>
      </w:r>
      <w:r w:rsidRPr="00041C78">
        <w:t>6</w:t>
      </w:r>
      <w:r w:rsidR="00921E46" w:rsidRPr="00041C78">
        <w:t>5</w:t>
      </w:r>
      <w:r>
        <w:t xml:space="preserve"> та від 21.03.2021 №</w:t>
      </w:r>
      <w:r w:rsidR="00041C78">
        <w:t xml:space="preserve"> </w:t>
      </w:r>
      <w:r w:rsidRPr="00041C78">
        <w:t>83</w:t>
      </w:r>
      <w:r>
        <w:t xml:space="preserve">), </w:t>
      </w:r>
      <w:r w:rsidRPr="00FC3F47">
        <w:t>ст.</w:t>
      </w:r>
      <w:r>
        <w:t xml:space="preserve"> ст.</w:t>
      </w:r>
      <w:r w:rsidRPr="00FC3F47">
        <w:t xml:space="preserve"> 40</w:t>
      </w:r>
      <w:r>
        <w:t>, 52</w:t>
      </w:r>
      <w:r w:rsidRPr="00FC3F47">
        <w:t xml:space="preserve"> Закону України „Про місцеве самоврядування в Україні ”,</w:t>
      </w:r>
    </w:p>
    <w:p w14:paraId="6584B754" w14:textId="77777777" w:rsidR="00967CD5" w:rsidRPr="00FC3F47" w:rsidRDefault="00967CD5" w:rsidP="00967CD5">
      <w:pPr>
        <w:tabs>
          <w:tab w:val="left" w:pos="567"/>
        </w:tabs>
        <w:jc w:val="both"/>
      </w:pPr>
    </w:p>
    <w:p w14:paraId="0BF68F21" w14:textId="241254B2" w:rsidR="008D311F" w:rsidRDefault="00967CD5" w:rsidP="00D51613">
      <w:pPr>
        <w:tabs>
          <w:tab w:val="left" w:pos="567"/>
        </w:tabs>
        <w:jc w:val="center"/>
      </w:pPr>
      <w:r w:rsidRPr="00FC3F47">
        <w:t>виконавчий комітет Чорноморської міської ради</w:t>
      </w:r>
      <w:r w:rsidRPr="00347A29">
        <w:rPr>
          <w:lang w:val="ru-RU"/>
        </w:rPr>
        <w:t xml:space="preserve"> </w:t>
      </w: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району</w:t>
      </w:r>
      <w:r w:rsidRPr="00FC3F47">
        <w:t xml:space="preserve"> Одеської області </w:t>
      </w:r>
      <w:r>
        <w:t>вирішив:</w:t>
      </w:r>
    </w:p>
    <w:p w14:paraId="07BF2C5B" w14:textId="3B447E4D" w:rsidR="0038708C" w:rsidRDefault="0038708C" w:rsidP="0083431C">
      <w:pPr>
        <w:tabs>
          <w:tab w:val="left" w:pos="567"/>
          <w:tab w:val="left" w:pos="709"/>
          <w:tab w:val="left" w:pos="9498"/>
        </w:tabs>
        <w:jc w:val="both"/>
      </w:pPr>
    </w:p>
    <w:p w14:paraId="539197E3" w14:textId="70C1B948" w:rsidR="00D36617" w:rsidRDefault="00815070" w:rsidP="0038708C">
      <w:pPr>
        <w:tabs>
          <w:tab w:val="left" w:pos="567"/>
          <w:tab w:val="left" w:pos="709"/>
          <w:tab w:val="left" w:pos="9498"/>
        </w:tabs>
        <w:ind w:firstLine="426"/>
        <w:jc w:val="both"/>
      </w:pPr>
      <w:r>
        <w:t>1</w:t>
      </w:r>
      <w:r w:rsidR="00D36617">
        <w:t xml:space="preserve">. </w:t>
      </w:r>
      <w:r>
        <w:t xml:space="preserve">За </w:t>
      </w:r>
      <w:bookmarkStart w:id="0" w:name="_Hlk118207816"/>
      <w:r w:rsidR="00882650">
        <w:t>вагомий внесок у розвиток села та активну участь в наданн</w:t>
      </w:r>
      <w:r w:rsidR="0030739D">
        <w:t>і допомоги й підтримки населенню</w:t>
      </w:r>
      <w:r w:rsidR="00882650">
        <w:t xml:space="preserve"> та з нагоди відзначення </w:t>
      </w:r>
      <w:r w:rsidR="001A7C4E">
        <w:t>223 – ї річниці заснування</w:t>
      </w:r>
      <w:r w:rsidR="00882650">
        <w:t xml:space="preserve"> села </w:t>
      </w:r>
      <w:proofErr w:type="spellStart"/>
      <w:r w:rsidR="00882650">
        <w:t>Бурлача</w:t>
      </w:r>
      <w:proofErr w:type="spellEnd"/>
      <w:r w:rsidR="00882650">
        <w:t xml:space="preserve"> Балка</w:t>
      </w:r>
      <w:r w:rsidR="008C2D2A">
        <w:t xml:space="preserve"> </w:t>
      </w:r>
      <w:r w:rsidR="00D36617">
        <w:t xml:space="preserve">нагородити </w:t>
      </w:r>
      <w:r w:rsidR="00D36617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</w:t>
      </w:r>
      <w:bookmarkEnd w:id="0"/>
      <w:r w:rsidR="00D36617" w:rsidRPr="00A91B5D">
        <w:t>:</w:t>
      </w:r>
    </w:p>
    <w:p w14:paraId="46E5CA89" w14:textId="01577CDE" w:rsidR="00DB5EE6" w:rsidRDefault="00DB5EE6" w:rsidP="00DB5EE6">
      <w:pPr>
        <w:tabs>
          <w:tab w:val="left" w:pos="3945"/>
        </w:tabs>
        <w:contextualSpacing/>
        <w:jc w:val="both"/>
      </w:pPr>
      <w:r>
        <w:t xml:space="preserve">        </w:t>
      </w:r>
      <w:r w:rsidR="00882650">
        <w:t xml:space="preserve">Водяного </w:t>
      </w:r>
      <w:r w:rsidR="00882650" w:rsidRPr="00F64136">
        <w:t>Миколая</w:t>
      </w:r>
      <w:r w:rsidR="00882650">
        <w:t xml:space="preserve"> Володимировича</w:t>
      </w:r>
      <w:r w:rsidR="007F4866">
        <w:t xml:space="preserve"> – </w:t>
      </w:r>
      <w:r w:rsidR="00882650">
        <w:t>директора ПП «Виробничо – комерційної фірми «</w:t>
      </w:r>
      <w:proofErr w:type="spellStart"/>
      <w:r w:rsidR="00882650">
        <w:t>Приватморепродукт</w:t>
      </w:r>
      <w:proofErr w:type="spellEnd"/>
      <w:r w:rsidR="00882650">
        <w:t>»».</w:t>
      </w:r>
    </w:p>
    <w:p w14:paraId="5B150841" w14:textId="16B55482" w:rsidR="007E038E" w:rsidRDefault="007F4866" w:rsidP="00882650">
      <w:pPr>
        <w:tabs>
          <w:tab w:val="left" w:pos="3945"/>
        </w:tabs>
        <w:contextualSpacing/>
        <w:jc w:val="both"/>
      </w:pPr>
      <w:r>
        <w:t xml:space="preserve">        </w:t>
      </w:r>
    </w:p>
    <w:p w14:paraId="4FC694E1" w14:textId="24136E5B" w:rsidR="00882650" w:rsidRDefault="00882650" w:rsidP="00882650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2. За вагомий особистий внесок у розвиток місцевого самоврядування, сумлінну працю, високий</w:t>
      </w:r>
      <w:r w:rsidR="001A7C4E">
        <w:t xml:space="preserve"> професіоналізм, особистий внесок у розвиток села </w:t>
      </w:r>
      <w:proofErr w:type="spellStart"/>
      <w:r w:rsidR="001A7C4E">
        <w:t>Бурлача</w:t>
      </w:r>
      <w:proofErr w:type="spellEnd"/>
      <w:r w:rsidR="001A7C4E">
        <w:t xml:space="preserve"> Балка</w:t>
      </w:r>
      <w:r>
        <w:t xml:space="preserve"> та з нагоди відзначення </w:t>
      </w:r>
      <w:r w:rsidR="001A7C4E">
        <w:t>223 – ї річниці заснування</w:t>
      </w:r>
      <w:r>
        <w:t xml:space="preserve"> села </w:t>
      </w:r>
      <w:proofErr w:type="spellStart"/>
      <w:r>
        <w:t>Бурлача</w:t>
      </w:r>
      <w:proofErr w:type="spellEnd"/>
      <w:r>
        <w:t xml:space="preserve"> Балка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4577AB96" w14:textId="6DB0D127" w:rsidR="00882650" w:rsidRDefault="001A7C4E" w:rsidP="001A7C4E">
      <w:pPr>
        <w:tabs>
          <w:tab w:val="left" w:pos="567"/>
          <w:tab w:val="left" w:pos="3945"/>
        </w:tabs>
        <w:contextualSpacing/>
        <w:jc w:val="both"/>
      </w:pPr>
      <w:r>
        <w:t xml:space="preserve">        Єфімова Дмитра Павловича – голову </w:t>
      </w:r>
      <w:proofErr w:type="spellStart"/>
      <w:r>
        <w:t>Бурлачобалківської</w:t>
      </w:r>
      <w:proofErr w:type="spellEnd"/>
      <w:r>
        <w:t xml:space="preserve"> сільської адміністрації Чорноморської міської ради Одеського району Одеської області</w:t>
      </w:r>
      <w:r w:rsidR="00D2303E">
        <w:t>.</w:t>
      </w:r>
    </w:p>
    <w:p w14:paraId="3354BBA1" w14:textId="77777777" w:rsidR="00D2303E" w:rsidRDefault="00D2303E" w:rsidP="001A7C4E">
      <w:pPr>
        <w:tabs>
          <w:tab w:val="left" w:pos="567"/>
          <w:tab w:val="left" w:pos="3945"/>
        </w:tabs>
        <w:contextualSpacing/>
        <w:jc w:val="both"/>
      </w:pPr>
    </w:p>
    <w:p w14:paraId="73D9FDFC" w14:textId="0367D430" w:rsidR="00D2303E" w:rsidRDefault="00D2303E" w:rsidP="00D2303E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3. За сумлінну працю, збагачення культурного життя і культурних традицій, значний внесок у розбудову бібліотечної справи села, впровадження новітніх бібліотечних технологій, креативність у роботі в он – лайн режимі під час воєнного стану та з нагоди відзначення </w:t>
      </w:r>
      <w:r w:rsidR="0030739D">
        <w:t xml:space="preserve">          </w:t>
      </w:r>
      <w:r>
        <w:lastRenderedPageBreak/>
        <w:t xml:space="preserve">223 – ї річниці заснування села </w:t>
      </w:r>
      <w:proofErr w:type="spellStart"/>
      <w:r>
        <w:t>Бурлача</w:t>
      </w:r>
      <w:proofErr w:type="spellEnd"/>
      <w:r>
        <w:t xml:space="preserve"> Балка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7212A165" w14:textId="3BB529ED" w:rsidR="00882650" w:rsidRDefault="00D2303E" w:rsidP="00882650">
      <w:pPr>
        <w:tabs>
          <w:tab w:val="left" w:pos="3945"/>
        </w:tabs>
        <w:contextualSpacing/>
        <w:jc w:val="both"/>
      </w:pPr>
      <w:r>
        <w:t xml:space="preserve">        </w:t>
      </w:r>
      <w:r w:rsidR="00A279CE">
        <w:t xml:space="preserve">Головань Тетяну Сергіївну – завідувачку бібліотекою – філією №4 села </w:t>
      </w:r>
      <w:proofErr w:type="spellStart"/>
      <w:r w:rsidR="00A279CE">
        <w:t>Бурлача</w:t>
      </w:r>
      <w:proofErr w:type="spellEnd"/>
      <w:r w:rsidR="00A279CE">
        <w:t xml:space="preserve"> Балка Централізованої бібліотечної системи.</w:t>
      </w:r>
    </w:p>
    <w:p w14:paraId="30163A8C" w14:textId="5FD0D158" w:rsidR="00FC2A0F" w:rsidRDefault="00FC2A0F" w:rsidP="00882650">
      <w:pPr>
        <w:tabs>
          <w:tab w:val="left" w:pos="3945"/>
        </w:tabs>
        <w:contextualSpacing/>
        <w:jc w:val="both"/>
      </w:pPr>
    </w:p>
    <w:p w14:paraId="68FBF78E" w14:textId="5CAA2E06" w:rsidR="00FC2A0F" w:rsidRDefault="00FC2A0F" w:rsidP="00882650">
      <w:pPr>
        <w:tabs>
          <w:tab w:val="left" w:pos="3945"/>
        </w:tabs>
        <w:contextualSpacing/>
        <w:jc w:val="both"/>
      </w:pPr>
      <w:r>
        <w:t xml:space="preserve">        4. За добросовісну багаторічну клопітку працю, високий професіоналізм, відмінну організацію підлеглих</w:t>
      </w:r>
      <w:r w:rsidR="001713CE">
        <w:t xml:space="preserve">, </w:t>
      </w:r>
      <w:r w:rsidR="001713CE">
        <w:rPr>
          <w:rFonts w:eastAsia="Calibri"/>
        </w:rPr>
        <w:t>активну громадську позицію</w:t>
      </w:r>
      <w:r>
        <w:t xml:space="preserve"> та з нагоди відзначення </w:t>
      </w:r>
      <w:r w:rsidR="001713CE">
        <w:t>ювілейного Дня народження 85</w:t>
      </w:r>
      <w:r>
        <w:t xml:space="preserve"> – </w:t>
      </w:r>
      <w:r w:rsidR="001713CE">
        <w:t>річчя</w:t>
      </w:r>
      <w:r>
        <w:t xml:space="preserve"> нагородити </w:t>
      </w:r>
      <w:r w:rsidRPr="00A91B5D">
        <w:t xml:space="preserve">Почесною грамотою виконавчого комітету </w:t>
      </w:r>
      <w:bookmarkStart w:id="1" w:name="_Hlk136525152"/>
      <w:r w:rsidRPr="00A91B5D">
        <w:t xml:space="preserve">Чорноморської міської ради Одеського району Одеської області </w:t>
      </w:r>
      <w:bookmarkEnd w:id="1"/>
      <w:r w:rsidRPr="00A91B5D">
        <w:t>та преміювати в розмірі 1242,23  гривень:</w:t>
      </w:r>
    </w:p>
    <w:p w14:paraId="20ADBC35" w14:textId="3A10F2C0" w:rsidR="00A279CE" w:rsidRDefault="00E94052" w:rsidP="00882650">
      <w:pPr>
        <w:tabs>
          <w:tab w:val="left" w:pos="3945"/>
        </w:tabs>
        <w:contextualSpacing/>
        <w:jc w:val="both"/>
      </w:pPr>
      <w:r>
        <w:t xml:space="preserve">        Мілько Віталію Володимирівну – майстра дільниці по прибиранню території ТОВ «</w:t>
      </w:r>
      <w:proofErr w:type="spellStart"/>
      <w:r>
        <w:t>Автодор</w:t>
      </w:r>
      <w:proofErr w:type="spellEnd"/>
      <w:r>
        <w:t>».</w:t>
      </w:r>
    </w:p>
    <w:p w14:paraId="373D95A7" w14:textId="77777777" w:rsidR="00E94052" w:rsidRDefault="00E94052" w:rsidP="00882650">
      <w:pPr>
        <w:tabs>
          <w:tab w:val="left" w:pos="3945"/>
        </w:tabs>
        <w:contextualSpacing/>
        <w:jc w:val="both"/>
      </w:pPr>
    </w:p>
    <w:p w14:paraId="06FA03A1" w14:textId="18ABA7D5" w:rsidR="004225D0" w:rsidRDefault="004225D0" w:rsidP="004225D0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</w:t>
      </w:r>
      <w:r w:rsidR="00E94052">
        <w:t>5</w:t>
      </w:r>
      <w:r>
        <w:t>. За</w:t>
      </w:r>
      <w:r w:rsidR="00B7101C">
        <w:t xml:space="preserve"> вагомий внесок у справу і виховання підростаючого покоління, </w:t>
      </w:r>
      <w:r w:rsidR="00811C0D">
        <w:t>багаторічну сумлінну працю, зразкове виконання службових обов’язків, високу професійну майстерність</w:t>
      </w:r>
      <w:r>
        <w:t xml:space="preserve"> та з нагоди </w:t>
      </w:r>
      <w:r w:rsidR="00811C0D">
        <w:t>Дня Конституції України</w:t>
      </w:r>
      <w:r>
        <w:t xml:space="preserve">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1CDF2532" w14:textId="6488CAC7" w:rsidR="004225D0" w:rsidRDefault="004225D0" w:rsidP="00882650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Шкуратову</w:t>
      </w:r>
      <w:proofErr w:type="spellEnd"/>
      <w:r>
        <w:t xml:space="preserve"> Оксану Петрівну – вчителя навчальних класів Чорноморського ліцею №4</w:t>
      </w:r>
      <w:r w:rsidR="000D6EC7">
        <w:t xml:space="preserve"> Чорноморської міської ради Одеського району Одеської області.</w:t>
      </w:r>
    </w:p>
    <w:p w14:paraId="6ED82E80" w14:textId="044DF45D" w:rsidR="000D6EC7" w:rsidRDefault="000D6EC7" w:rsidP="00882650">
      <w:pPr>
        <w:tabs>
          <w:tab w:val="left" w:pos="3945"/>
        </w:tabs>
        <w:contextualSpacing/>
        <w:jc w:val="both"/>
      </w:pPr>
    </w:p>
    <w:p w14:paraId="55B1184A" w14:textId="4D74D662" w:rsidR="00421DA2" w:rsidRDefault="00421DA2" w:rsidP="00421DA2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</w:t>
      </w:r>
      <w:r w:rsidR="00E94052">
        <w:t>6</w:t>
      </w:r>
      <w:r>
        <w:t xml:space="preserve">. </w:t>
      </w:r>
      <w:r>
        <w:rPr>
          <w:rFonts w:eastAsia="Calibri"/>
        </w:rPr>
        <w:t>З</w:t>
      </w:r>
      <w:r w:rsidRPr="00DE158B">
        <w:rPr>
          <w:rFonts w:eastAsia="Calibri"/>
        </w:rPr>
        <w:t xml:space="preserve">а якісну </w:t>
      </w:r>
      <w:r>
        <w:rPr>
          <w:rFonts w:eastAsia="Calibri"/>
        </w:rPr>
        <w:t>багаторічну</w:t>
      </w:r>
      <w:r w:rsidRPr="00DE158B">
        <w:rPr>
          <w:rFonts w:eastAsia="Calibri"/>
        </w:rPr>
        <w:t xml:space="preserve"> сумлінну працю, високий професіоналізм,</w:t>
      </w:r>
      <w:r>
        <w:rPr>
          <w:rFonts w:eastAsia="Calibri"/>
        </w:rPr>
        <w:t xml:space="preserve"> великий особистий внесок у розвиток міста Чорноморськ</w:t>
      </w:r>
      <w:r w:rsidR="00127C3F">
        <w:rPr>
          <w:rFonts w:eastAsia="Calibri"/>
        </w:rPr>
        <w:t>а</w:t>
      </w:r>
      <w:r>
        <w:rPr>
          <w:rFonts w:eastAsia="Calibri"/>
        </w:rPr>
        <w:t>,</w:t>
      </w:r>
      <w:r w:rsidRPr="00DE158B">
        <w:rPr>
          <w:rFonts w:eastAsia="Calibri"/>
        </w:rPr>
        <w:t xml:space="preserve"> </w:t>
      </w:r>
      <w:r>
        <w:rPr>
          <w:rFonts w:eastAsia="Calibri"/>
        </w:rPr>
        <w:t>активну громадську позицію</w:t>
      </w:r>
      <w:r>
        <w:t xml:space="preserve"> та з нагоди Дня Конституції України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3DA44B3C" w14:textId="7F214B88" w:rsidR="00421DA2" w:rsidRDefault="00421DA2" w:rsidP="00882650">
      <w:pPr>
        <w:tabs>
          <w:tab w:val="left" w:pos="3945"/>
        </w:tabs>
        <w:contextualSpacing/>
        <w:jc w:val="both"/>
      </w:pPr>
      <w:r>
        <w:t xml:space="preserve">        Шестопалова Олександра Івановича – старшого майстра </w:t>
      </w:r>
      <w:r w:rsidR="00127C3F">
        <w:t>Чорноморського морського фахового коледжу;</w:t>
      </w:r>
    </w:p>
    <w:p w14:paraId="7E763DDB" w14:textId="77777777" w:rsidR="00127C3F" w:rsidRDefault="00127C3F" w:rsidP="00127C3F">
      <w:pPr>
        <w:tabs>
          <w:tab w:val="left" w:pos="3945"/>
        </w:tabs>
        <w:contextualSpacing/>
        <w:jc w:val="both"/>
      </w:pPr>
      <w:r>
        <w:t xml:space="preserve">        Поліщука Олександра Олександровича – майстра виробничого навчання Чорноморського морського фахового коледжу;</w:t>
      </w:r>
    </w:p>
    <w:p w14:paraId="30F8309F" w14:textId="524EE6D7" w:rsidR="00127C3F" w:rsidRDefault="0030739D" w:rsidP="00127C3F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Марунчака</w:t>
      </w:r>
      <w:proofErr w:type="spellEnd"/>
      <w:r>
        <w:t xml:space="preserve"> Володими</w:t>
      </w:r>
      <w:r w:rsidR="00127C3F">
        <w:t>ра Васильовича - майстра виробничого навчання Чорноморського морського фахового коледжу;</w:t>
      </w:r>
    </w:p>
    <w:p w14:paraId="1036FFA5" w14:textId="2C31FBEA" w:rsidR="00127C3F" w:rsidRDefault="00127C3F" w:rsidP="00127C3F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Єфанова</w:t>
      </w:r>
      <w:proofErr w:type="spellEnd"/>
      <w:r>
        <w:t xml:space="preserve"> Миколу Івановича - майстра виробничого навчання Чорноморського морського фахового коледжу</w:t>
      </w:r>
      <w:r w:rsidR="00660E50">
        <w:t>.</w:t>
      </w:r>
    </w:p>
    <w:p w14:paraId="36E91E9D" w14:textId="16514DBD" w:rsidR="00421DA2" w:rsidRDefault="00421DA2" w:rsidP="00882650">
      <w:pPr>
        <w:tabs>
          <w:tab w:val="left" w:pos="3945"/>
        </w:tabs>
        <w:contextualSpacing/>
        <w:jc w:val="both"/>
      </w:pPr>
    </w:p>
    <w:p w14:paraId="3087DAB4" w14:textId="1D3C3CA3" w:rsidR="00E94052" w:rsidRDefault="00E94052" w:rsidP="00E94052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7. За значні досягнення в роботі, багаторічну сумлінну працю, зразкове виконання службових обов’язків, високу професійну майстерність та з нагоди Дня Конституції України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482000DC" w14:textId="2970694D" w:rsidR="00E94052" w:rsidRDefault="00E94052" w:rsidP="00882650">
      <w:pPr>
        <w:tabs>
          <w:tab w:val="left" w:pos="3945"/>
        </w:tabs>
        <w:contextualSpacing/>
        <w:jc w:val="both"/>
      </w:pPr>
      <w:r>
        <w:t xml:space="preserve">        Ковальчук Інгу Валеріївну – першого заступника директора КП «Палац спорту Юність»</w:t>
      </w:r>
      <w:r w:rsidR="00D00F7A">
        <w:t xml:space="preserve"> </w:t>
      </w:r>
      <w:r w:rsidR="00D00F7A" w:rsidRPr="00A91B5D">
        <w:t>Чорноморської міської ради Одеського району Одеської області</w:t>
      </w:r>
      <w:r w:rsidR="00D00F7A">
        <w:t>;</w:t>
      </w:r>
    </w:p>
    <w:p w14:paraId="588485BD" w14:textId="2548996D" w:rsidR="00D00F7A" w:rsidRDefault="00D00F7A" w:rsidP="00882650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Тоток</w:t>
      </w:r>
      <w:proofErr w:type="spellEnd"/>
      <w:r>
        <w:t xml:space="preserve"> </w:t>
      </w:r>
      <w:r w:rsidR="0030739D">
        <w:t>Олександра Валентиновича – юрис</w:t>
      </w:r>
      <w:r>
        <w:t xml:space="preserve">консульта КП «Палац спорту Юність» </w:t>
      </w:r>
      <w:r w:rsidRPr="00A91B5D">
        <w:t>Чорноморської міської ради Одеського району Одеської області</w:t>
      </w:r>
      <w:r>
        <w:t>.</w:t>
      </w:r>
    </w:p>
    <w:p w14:paraId="0B2D23A4" w14:textId="18A59438" w:rsidR="00C725E7" w:rsidRDefault="00C725E7" w:rsidP="00882650">
      <w:pPr>
        <w:tabs>
          <w:tab w:val="left" w:pos="3945"/>
        </w:tabs>
        <w:contextualSpacing/>
        <w:jc w:val="both"/>
      </w:pPr>
    </w:p>
    <w:p w14:paraId="09F5EEF1" w14:textId="170EFE44" w:rsidR="008062B7" w:rsidRDefault="008062B7" w:rsidP="008062B7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</w:t>
      </w:r>
      <w:r w:rsidR="00660E50">
        <w:t>8</w:t>
      </w:r>
      <w:r>
        <w:t xml:space="preserve">. За сумлінну працю, відповідальне ставлення до виконання службових обов’язків, високу професійну майстерність та з нагоди Дня Конституції України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5BE15AAD" w14:textId="06A8D868" w:rsidR="008062B7" w:rsidRDefault="008062B7" w:rsidP="00882650">
      <w:pPr>
        <w:tabs>
          <w:tab w:val="left" w:pos="3945"/>
        </w:tabs>
        <w:contextualSpacing/>
        <w:jc w:val="both"/>
      </w:pPr>
      <w:r>
        <w:t xml:space="preserve">        Коломієць Олену Олександрівну – головного спеціаліста служби у справах служби у спра</w:t>
      </w:r>
      <w:r w:rsidR="0030739D">
        <w:t>вах дітей виконавчого комітету Ч</w:t>
      </w:r>
      <w:r>
        <w:t>орноморської міської ради Одеського району Одеської області</w:t>
      </w:r>
      <w:r w:rsidR="006D7F08">
        <w:t>;</w:t>
      </w:r>
    </w:p>
    <w:p w14:paraId="408AC930" w14:textId="77777777" w:rsidR="006D7F08" w:rsidRDefault="006D7F08" w:rsidP="006D7F08">
      <w:pPr>
        <w:tabs>
          <w:tab w:val="left" w:pos="3945"/>
        </w:tabs>
        <w:contextualSpacing/>
        <w:jc w:val="both"/>
      </w:pPr>
      <w:r>
        <w:lastRenderedPageBreak/>
        <w:t xml:space="preserve">        </w:t>
      </w:r>
      <w:proofErr w:type="spellStart"/>
      <w:r>
        <w:t>Варнікову</w:t>
      </w:r>
      <w:proofErr w:type="spellEnd"/>
      <w:r>
        <w:t xml:space="preserve"> Юлію Олександрівну – завідуючу сектором благоустрою, реконструкції та капітального ремонту відділу комунального господарства та благоустрою Чорноморської міської ради Одеського району Одеської області;</w:t>
      </w:r>
    </w:p>
    <w:p w14:paraId="263F2A22" w14:textId="01481122" w:rsidR="006D7F08" w:rsidRDefault="006D7F08" w:rsidP="006D7F08">
      <w:pPr>
        <w:tabs>
          <w:tab w:val="left" w:pos="3945"/>
        </w:tabs>
        <w:contextualSpacing/>
        <w:jc w:val="both"/>
      </w:pPr>
      <w:r>
        <w:t xml:space="preserve">        Сергієнко Світлану Вікторівну – головного спеціаліста з питань благоустрою та упорядкування території міста сектору благоустрою, реконструкції та капітального ремонту відділу комунального господарства та благоустрою Чорноморської міської ради Одеського району Одеської області.</w:t>
      </w:r>
    </w:p>
    <w:p w14:paraId="34DB0017" w14:textId="77777777" w:rsidR="008062B7" w:rsidRDefault="008062B7" w:rsidP="00882650">
      <w:pPr>
        <w:tabs>
          <w:tab w:val="left" w:pos="3945"/>
        </w:tabs>
        <w:contextualSpacing/>
        <w:jc w:val="both"/>
      </w:pPr>
    </w:p>
    <w:p w14:paraId="79C58FD7" w14:textId="3E99C504" w:rsidR="00B84F8A" w:rsidRDefault="00FD6D36" w:rsidP="00811C0D">
      <w:pPr>
        <w:tabs>
          <w:tab w:val="left" w:pos="567"/>
          <w:tab w:val="left" w:pos="709"/>
          <w:tab w:val="left" w:pos="9498"/>
        </w:tabs>
        <w:jc w:val="both"/>
      </w:pPr>
      <w:r>
        <w:t xml:space="preserve">        </w:t>
      </w:r>
      <w:r w:rsidR="00660E50" w:rsidRPr="00165DD9">
        <w:t>9</w:t>
      </w:r>
      <w:r w:rsidR="00990FE3">
        <w:t xml:space="preserve">. </w:t>
      </w:r>
      <w:r w:rsidR="00990FE3" w:rsidRPr="00FC3F47">
        <w:t xml:space="preserve">Фінансовому управлінню Чорноморської міської ради </w:t>
      </w:r>
      <w:r w:rsidR="00990FE3">
        <w:t xml:space="preserve">Одеського району </w:t>
      </w:r>
      <w:r w:rsidR="00990FE3" w:rsidRPr="00FC3F47">
        <w:t>Одеської області</w:t>
      </w:r>
      <w:r w:rsidR="00990FE3">
        <w:t xml:space="preserve"> </w:t>
      </w:r>
      <w:r w:rsidR="00990FE3" w:rsidRPr="00FC3F47">
        <w:t>(</w:t>
      </w:r>
      <w:r w:rsidR="00990FE3">
        <w:t xml:space="preserve">Ольга </w:t>
      </w:r>
      <w:proofErr w:type="gramStart"/>
      <w:r w:rsidR="00990FE3" w:rsidRPr="00FC3F47">
        <w:t xml:space="preserve">Яковенко) </w:t>
      </w:r>
      <w:r w:rsidR="00A9421A">
        <w:t xml:space="preserve"> </w:t>
      </w:r>
      <w:r w:rsidR="00990FE3" w:rsidRPr="00FC3F47">
        <w:t>для</w:t>
      </w:r>
      <w:proofErr w:type="gramEnd"/>
      <w:r w:rsidR="00990FE3" w:rsidRPr="00FC3F47">
        <w:t xml:space="preserve"> </w:t>
      </w:r>
      <w:r w:rsidR="00A9421A">
        <w:t xml:space="preserve"> </w:t>
      </w:r>
      <w:r w:rsidR="00990FE3" w:rsidRPr="00FC3F47">
        <w:t xml:space="preserve">виплати матеріального </w:t>
      </w:r>
      <w:r w:rsidR="00A9421A">
        <w:t xml:space="preserve"> </w:t>
      </w:r>
      <w:r w:rsidR="00990FE3" w:rsidRPr="00FC3F47">
        <w:t xml:space="preserve">заохочення перерахувати виконавчому </w:t>
      </w:r>
    </w:p>
    <w:p w14:paraId="122644D6" w14:textId="7A91C514" w:rsidR="00990FE3" w:rsidRPr="002E3655" w:rsidRDefault="00990FE3" w:rsidP="00A9421A">
      <w:pPr>
        <w:tabs>
          <w:tab w:val="left" w:pos="709"/>
          <w:tab w:val="left" w:pos="9498"/>
        </w:tabs>
        <w:jc w:val="both"/>
      </w:pPr>
      <w:r w:rsidRPr="00FC3F47">
        <w:t xml:space="preserve">комітету Чорноморської міської ради </w:t>
      </w:r>
      <w:r w:rsidRPr="00B9785B">
        <w:t xml:space="preserve">Одеського району </w:t>
      </w:r>
      <w:r w:rsidRPr="00FC3F47">
        <w:t xml:space="preserve">Одеської </w:t>
      </w:r>
      <w:r w:rsidRPr="000B5ACB">
        <w:t>області</w:t>
      </w:r>
      <w:r>
        <w:rPr>
          <w:bCs/>
          <w:color w:val="000000"/>
        </w:rPr>
        <w:t xml:space="preserve"> </w:t>
      </w:r>
      <w:r w:rsidR="00AB25A9">
        <w:rPr>
          <w:bCs/>
          <w:color w:val="000000"/>
        </w:rPr>
        <w:t>1</w:t>
      </w:r>
      <w:r w:rsidR="00FF050F">
        <w:rPr>
          <w:bCs/>
          <w:color w:val="000000"/>
        </w:rPr>
        <w:t>7 412,22</w:t>
      </w:r>
      <w:r w:rsidR="008E357D">
        <w:rPr>
          <w:bCs/>
          <w:color w:val="000000"/>
        </w:rPr>
        <w:t xml:space="preserve"> </w:t>
      </w:r>
      <w:r w:rsidRPr="000B5ACB">
        <w:t>грн</w:t>
      </w:r>
      <w:r w:rsidRPr="00FC3F47">
        <w:t xml:space="preserve"> з урахуванням 0,15 % </w:t>
      </w:r>
      <w:proofErr w:type="spellStart"/>
      <w:r w:rsidRPr="00FC3F47">
        <w:t>від</w:t>
      </w:r>
      <w:r>
        <w:t>шкодувань</w:t>
      </w:r>
      <w:proofErr w:type="spellEnd"/>
      <w:r>
        <w:t xml:space="preserve"> за послуги банку (</w:t>
      </w:r>
      <w:r w:rsidR="00453C92">
        <w:t xml:space="preserve"> </w:t>
      </w:r>
      <w:r w:rsidR="00FF050F">
        <w:t xml:space="preserve">21,00 </w:t>
      </w:r>
      <w:r>
        <w:t>грн)</w:t>
      </w:r>
      <w:r w:rsidRPr="00FC3F47">
        <w:t xml:space="preserve"> за рахунок коштів, передбачених </w:t>
      </w:r>
      <w:r w:rsidRPr="00141F0E">
        <w:t>К</w:t>
      </w:r>
      <w:r w:rsidRPr="00FC3F47">
        <w:t>ПКВ</w:t>
      </w:r>
      <w:r w:rsidRPr="00141F0E">
        <w:t>К</w:t>
      </w:r>
      <w:r w:rsidRPr="00FC3F47">
        <w:t xml:space="preserve">МБ </w:t>
      </w:r>
      <w:r>
        <w:t>021</w:t>
      </w:r>
      <w:r w:rsidRPr="00FC3F47">
        <w:t>0180 «Інша діяльність у сфері державного управління».</w:t>
      </w:r>
    </w:p>
    <w:p w14:paraId="3EC8C06C" w14:textId="4E7B4D55" w:rsidR="008062B7" w:rsidRDefault="008062B7" w:rsidP="00186790">
      <w:pPr>
        <w:tabs>
          <w:tab w:val="left" w:pos="426"/>
          <w:tab w:val="left" w:pos="567"/>
          <w:tab w:val="left" w:pos="9498"/>
        </w:tabs>
        <w:jc w:val="both"/>
      </w:pPr>
    </w:p>
    <w:p w14:paraId="5E1DB0C3" w14:textId="1445596C" w:rsidR="00990FE3" w:rsidRDefault="00671120" w:rsidP="00990FE3">
      <w:pPr>
        <w:tabs>
          <w:tab w:val="left" w:pos="426"/>
          <w:tab w:val="left" w:pos="567"/>
          <w:tab w:val="left" w:pos="9498"/>
        </w:tabs>
        <w:ind w:firstLine="426"/>
        <w:jc w:val="both"/>
      </w:pPr>
      <w:r>
        <w:t>1</w:t>
      </w:r>
      <w:r w:rsidR="00660E50">
        <w:t>0</w:t>
      </w:r>
      <w:r w:rsidR="00990FE3">
        <w:t xml:space="preserve">. </w:t>
      </w:r>
      <w:r w:rsidR="00990FE3" w:rsidRPr="00FC3F47">
        <w:t xml:space="preserve">Відділу бухгалтерського обліку та звітності виконавчого комітету Чорноморської міської ради </w:t>
      </w:r>
      <w:r w:rsidR="00990FE3" w:rsidRPr="000B5ACB">
        <w:t xml:space="preserve">Одеського району </w:t>
      </w:r>
      <w:r w:rsidR="00990FE3" w:rsidRPr="00FC3F47">
        <w:t>Одеської області (</w:t>
      </w:r>
      <w:r w:rsidR="00990FE3">
        <w:t xml:space="preserve">Оксана </w:t>
      </w:r>
      <w:proofErr w:type="spellStart"/>
      <w:r w:rsidR="00990FE3">
        <w:t>Бонєва</w:t>
      </w:r>
      <w:proofErr w:type="spellEnd"/>
      <w:r w:rsidR="00990FE3">
        <w:t xml:space="preserve">) </w:t>
      </w:r>
      <w:r w:rsidR="00990FE3" w:rsidRPr="00FC3F47">
        <w:t>провести виплату вказаного матеріального заохочення.</w:t>
      </w:r>
    </w:p>
    <w:p w14:paraId="3B0F1483" w14:textId="036A5366" w:rsidR="00A110E7" w:rsidRDefault="00A110E7" w:rsidP="00EF68E8">
      <w:pPr>
        <w:tabs>
          <w:tab w:val="left" w:pos="426"/>
          <w:tab w:val="left" w:pos="567"/>
          <w:tab w:val="left" w:pos="9498"/>
        </w:tabs>
        <w:ind w:firstLine="426"/>
      </w:pPr>
    </w:p>
    <w:p w14:paraId="5965F2DB" w14:textId="464265C9" w:rsidR="00990FE3" w:rsidRPr="00224E8E" w:rsidRDefault="00990FE3" w:rsidP="00990FE3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  <w:lang w:val="ru-RU"/>
        </w:rPr>
      </w:pPr>
      <w:r>
        <w:rPr>
          <w:iCs/>
        </w:rPr>
        <w:t xml:space="preserve">       </w:t>
      </w:r>
      <w:r w:rsidR="00D00F7A">
        <w:rPr>
          <w:iCs/>
          <w:lang w:val="ru-RU"/>
        </w:rPr>
        <w:t>1</w:t>
      </w:r>
      <w:r w:rsidR="00660E50">
        <w:rPr>
          <w:iCs/>
          <w:lang w:val="ru-RU"/>
        </w:rPr>
        <w:t>1</w:t>
      </w:r>
      <w:r>
        <w:rPr>
          <w:iCs/>
        </w:rPr>
        <w:t>.</w:t>
      </w:r>
      <w:r w:rsidRPr="00224E8E">
        <w:rPr>
          <w:iCs/>
        </w:rPr>
        <w:t xml:space="preserve"> Контроль за виконанням даного рішення покласти на </w:t>
      </w:r>
      <w:r w:rsidR="007D068D">
        <w:rPr>
          <w:iCs/>
        </w:rPr>
        <w:t>керуючу справами Наталю Кушніренко</w:t>
      </w:r>
      <w:r w:rsidR="003274F6">
        <w:rPr>
          <w:iCs/>
        </w:rPr>
        <w:t>.</w:t>
      </w:r>
    </w:p>
    <w:p w14:paraId="76CB7999" w14:textId="2C575EF7" w:rsidR="00990FE3" w:rsidRDefault="00990FE3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315C7F77" w14:textId="3CC3F750" w:rsidR="00663E06" w:rsidRDefault="00663E06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44F37EDF" w14:textId="4C56FD70" w:rsidR="00660E50" w:rsidRDefault="00660E50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40459604" w14:textId="4898F99C" w:rsidR="00660E50" w:rsidRDefault="00660E50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2FACAD90" w14:textId="77777777" w:rsidR="00660E50" w:rsidRDefault="00660E50" w:rsidP="00767532">
      <w:pPr>
        <w:tabs>
          <w:tab w:val="left" w:pos="426"/>
          <w:tab w:val="left" w:pos="567"/>
          <w:tab w:val="left" w:pos="9498"/>
        </w:tabs>
        <w:jc w:val="both"/>
        <w:rPr>
          <w:i/>
          <w:iCs/>
        </w:rPr>
      </w:pPr>
    </w:p>
    <w:p w14:paraId="6F5A78C6" w14:textId="7C479AB8" w:rsidR="003B7320" w:rsidRDefault="00990FE3" w:rsidP="00CF394A">
      <w:pPr>
        <w:tabs>
          <w:tab w:val="left" w:pos="426"/>
          <w:tab w:val="left" w:pos="567"/>
          <w:tab w:val="left" w:pos="9498"/>
        </w:tabs>
        <w:jc w:val="both"/>
      </w:pPr>
      <w:r>
        <w:t xml:space="preserve">         Міський голова</w:t>
      </w:r>
      <w:r w:rsidRPr="00CF6E7D">
        <w:t xml:space="preserve">                            </w:t>
      </w:r>
      <w:r>
        <w:t xml:space="preserve">                                                      Василь ГУЛЯЄВ</w:t>
      </w:r>
    </w:p>
    <w:p w14:paraId="620788B7" w14:textId="5614C8B1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766423EF" w14:textId="7AC38EC4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3B48FAA7" w14:textId="79C49F79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0726D7C0" w14:textId="782F9EB6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55E8B4A3" w14:textId="5B66A941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0C780CDD" w14:textId="7492437D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2A33FE02" w14:textId="27A46646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68F45335" w14:textId="002918E9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43AD5166" w14:textId="6B189D15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2A4F0D7D" w14:textId="0E8B49A1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10945093" w14:textId="24E3DBE4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54776E0D" w14:textId="04C5D9B8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353E1806" w14:textId="2A2C7027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05D75712" w14:textId="31340B48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34A19669" w14:textId="3613F809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371F4C75" w14:textId="46C50084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0EB1A3E5" w14:textId="4FE936CC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40E80933" w14:textId="20B5C23F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77E9A0C2" w14:textId="58C92351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375CC98C" w14:textId="7DACC1A5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678DC336" w14:textId="4486DA97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047CA2E2" w14:textId="3C816B47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4BFD5EF4" w14:textId="5230A083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2E8AB4AE" w14:textId="1A42510D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7D2C3164" w14:textId="236FC915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1281F8EF" w14:textId="1F37952F" w:rsidR="00660E50" w:rsidRDefault="00660E50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5E93A9DD" w14:textId="2413527C" w:rsidR="004F1118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lastRenderedPageBreak/>
        <w:t>ПОГОДЖЕНО:</w:t>
      </w:r>
    </w:p>
    <w:p w14:paraId="19738B9C" w14:textId="0AF2FCC1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26D735C8" w14:textId="1026A603" w:rsidR="00EB6EF0" w:rsidRDefault="00EB6EF0" w:rsidP="00990FE3">
      <w:pPr>
        <w:tabs>
          <w:tab w:val="left" w:pos="426"/>
          <w:tab w:val="left" w:pos="567"/>
        </w:tabs>
        <w:ind w:right="283"/>
        <w:jc w:val="both"/>
      </w:pPr>
      <w:r>
        <w:t xml:space="preserve">Заступник міського голови                                                                </w:t>
      </w:r>
      <w:r w:rsidR="00DB5A8E">
        <w:t>Руслан САЇНЧУК</w:t>
      </w:r>
    </w:p>
    <w:p w14:paraId="79C6880E" w14:textId="029C4F25" w:rsidR="00DB5A8E" w:rsidRDefault="00DB5A8E" w:rsidP="00990FE3">
      <w:pPr>
        <w:tabs>
          <w:tab w:val="left" w:pos="426"/>
          <w:tab w:val="left" w:pos="567"/>
        </w:tabs>
        <w:ind w:right="283"/>
        <w:jc w:val="both"/>
      </w:pPr>
    </w:p>
    <w:p w14:paraId="4194FE95" w14:textId="77777777" w:rsidR="00660E50" w:rsidRPr="00772E3F" w:rsidRDefault="00660E50" w:rsidP="00990FE3">
      <w:pPr>
        <w:tabs>
          <w:tab w:val="left" w:pos="426"/>
          <w:tab w:val="left" w:pos="567"/>
        </w:tabs>
        <w:ind w:right="283"/>
        <w:jc w:val="both"/>
      </w:pPr>
    </w:p>
    <w:p w14:paraId="00BF8D4F" w14:textId="7EE060F4" w:rsidR="00990FE3" w:rsidRPr="00772E3F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772E3F">
        <w:t xml:space="preserve">Керуюча справами виконкому     </w:t>
      </w:r>
      <w:r>
        <w:t xml:space="preserve">                        </w:t>
      </w:r>
      <w:r w:rsidRPr="00772E3F">
        <w:t xml:space="preserve">                        </w:t>
      </w:r>
      <w:r>
        <w:t xml:space="preserve">    </w:t>
      </w:r>
      <w:r w:rsidR="001904AE">
        <w:t xml:space="preserve"> </w:t>
      </w:r>
      <w:r w:rsidRPr="00772E3F">
        <w:t>Наталя КУШНІРЕНКО</w:t>
      </w:r>
    </w:p>
    <w:p w14:paraId="4F9CB490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9C7E03D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3F266FE" w14:textId="4F31FB4A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Начальник фінансового управління              </w:t>
      </w:r>
      <w:r>
        <w:t xml:space="preserve"> </w:t>
      </w:r>
      <w:r w:rsidRPr="00CF6E7D">
        <w:t xml:space="preserve">                              </w:t>
      </w:r>
      <w:r>
        <w:t xml:space="preserve">    </w:t>
      </w:r>
      <w:r w:rsidRPr="00CF6E7D">
        <w:t>Ольга ЯКОВЕНКО</w:t>
      </w:r>
    </w:p>
    <w:p w14:paraId="5565E827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187FDC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91EA9EF" w14:textId="00356523" w:rsidR="00990FE3" w:rsidRDefault="00990FE3" w:rsidP="00990FE3">
      <w:pPr>
        <w:tabs>
          <w:tab w:val="left" w:pos="5985"/>
          <w:tab w:val="left" w:pos="6237"/>
        </w:tabs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C36C63">
        <w:rPr>
          <w:rFonts w:eastAsia="Calibri"/>
          <w:lang w:eastAsia="en-US"/>
        </w:rPr>
        <w:t>Начальник УДРП та ПЗ</w:t>
      </w:r>
      <w:r w:rsidRPr="00C36C63">
        <w:rPr>
          <w:rFonts w:eastAsia="Calibri"/>
          <w:lang w:eastAsia="en-US"/>
        </w:rPr>
        <w:tab/>
        <w:t xml:space="preserve">    </w:t>
      </w:r>
      <w:r>
        <w:rPr>
          <w:rFonts w:eastAsia="Calibri"/>
          <w:lang w:eastAsia="en-US"/>
        </w:rPr>
        <w:t xml:space="preserve">  </w:t>
      </w:r>
      <w:r w:rsidR="00D27B31">
        <w:rPr>
          <w:rFonts w:eastAsia="Calibri"/>
          <w:lang w:eastAsia="en-US"/>
        </w:rPr>
        <w:t xml:space="preserve">    </w:t>
      </w:r>
      <w:r w:rsidRPr="00C36C63">
        <w:rPr>
          <w:rFonts w:eastAsia="Calibri"/>
          <w:lang w:eastAsia="en-US"/>
        </w:rPr>
        <w:t>Дмитро СКРИПНИЧЕНКО</w:t>
      </w:r>
    </w:p>
    <w:p w14:paraId="12539A2B" w14:textId="1B75A42B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B27BECC" w14:textId="77777777" w:rsidR="00D27B31" w:rsidRPr="00CF6E7D" w:rsidRDefault="00D27B31" w:rsidP="00990FE3">
      <w:pPr>
        <w:tabs>
          <w:tab w:val="left" w:pos="426"/>
          <w:tab w:val="left" w:pos="567"/>
        </w:tabs>
        <w:ind w:right="283"/>
        <w:jc w:val="both"/>
      </w:pPr>
    </w:p>
    <w:p w14:paraId="2C4E13CD" w14:textId="030B6052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Начальник загального  відділу            </w:t>
      </w:r>
      <w:r>
        <w:t xml:space="preserve">                        </w:t>
      </w:r>
      <w:r w:rsidRPr="00CF6E7D">
        <w:t xml:space="preserve">                </w:t>
      </w:r>
      <w:r>
        <w:t xml:space="preserve"> </w:t>
      </w:r>
      <w:r w:rsidRPr="00CF6E7D">
        <w:t xml:space="preserve"> </w:t>
      </w:r>
      <w:r>
        <w:t xml:space="preserve">    </w:t>
      </w:r>
      <w:r w:rsidRPr="00CF6E7D">
        <w:t>Ірина ТЕМНА</w:t>
      </w:r>
    </w:p>
    <w:p w14:paraId="4A5A7172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ABEF15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5A3C6E2A" w14:textId="05C899F1" w:rsidR="00990FE3" w:rsidRPr="00CF6E7D" w:rsidRDefault="001308F3" w:rsidP="00990FE3">
      <w:pPr>
        <w:tabs>
          <w:tab w:val="left" w:pos="426"/>
          <w:tab w:val="left" w:pos="567"/>
        </w:tabs>
        <w:ind w:right="283"/>
        <w:jc w:val="both"/>
      </w:pPr>
      <w:r>
        <w:t>Уповноважений з антикорупційної діяльності                               Микола ЧУХЛІБ</w:t>
      </w:r>
    </w:p>
    <w:p w14:paraId="5B5B34DF" w14:textId="2A46F1C2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8368948" w14:textId="63AF52F8" w:rsidR="00226B34" w:rsidRDefault="00226B34" w:rsidP="00990FE3">
      <w:pPr>
        <w:tabs>
          <w:tab w:val="left" w:pos="426"/>
          <w:tab w:val="left" w:pos="567"/>
        </w:tabs>
        <w:ind w:right="283"/>
        <w:jc w:val="both"/>
      </w:pPr>
    </w:p>
    <w:p w14:paraId="580EE562" w14:textId="0836DA45" w:rsidR="00562C06" w:rsidRDefault="00562C06" w:rsidP="00990FE3">
      <w:pPr>
        <w:tabs>
          <w:tab w:val="left" w:pos="426"/>
          <w:tab w:val="left" w:pos="567"/>
        </w:tabs>
        <w:ind w:right="283"/>
        <w:jc w:val="both"/>
      </w:pPr>
    </w:p>
    <w:p w14:paraId="3B604C47" w14:textId="785B1702" w:rsidR="00CF394A" w:rsidRDefault="00CF394A" w:rsidP="00990FE3">
      <w:pPr>
        <w:tabs>
          <w:tab w:val="left" w:pos="426"/>
          <w:tab w:val="left" w:pos="567"/>
        </w:tabs>
        <w:ind w:right="283"/>
        <w:jc w:val="both"/>
      </w:pPr>
    </w:p>
    <w:p w14:paraId="598E920C" w14:textId="77777777" w:rsidR="00CF394A" w:rsidRDefault="00CF394A" w:rsidP="00990FE3">
      <w:pPr>
        <w:tabs>
          <w:tab w:val="left" w:pos="426"/>
          <w:tab w:val="left" w:pos="567"/>
        </w:tabs>
        <w:ind w:right="283"/>
        <w:jc w:val="both"/>
      </w:pPr>
    </w:p>
    <w:p w14:paraId="0BE6284F" w14:textId="17A508BD" w:rsidR="00562C06" w:rsidRDefault="00562C06" w:rsidP="00990FE3">
      <w:pPr>
        <w:tabs>
          <w:tab w:val="left" w:pos="426"/>
          <w:tab w:val="left" w:pos="567"/>
        </w:tabs>
        <w:ind w:right="283"/>
        <w:jc w:val="both"/>
      </w:pPr>
    </w:p>
    <w:p w14:paraId="314CEA51" w14:textId="77777777" w:rsidR="00562C06" w:rsidRDefault="00562C06" w:rsidP="00990FE3">
      <w:pPr>
        <w:tabs>
          <w:tab w:val="left" w:pos="426"/>
          <w:tab w:val="left" w:pos="567"/>
        </w:tabs>
        <w:ind w:right="283"/>
        <w:jc w:val="both"/>
      </w:pPr>
    </w:p>
    <w:p w14:paraId="36A392E4" w14:textId="6F3D7CB3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Виконавець: </w:t>
      </w:r>
      <w:r>
        <w:t>Олена ШЕХТЕРЛЄ</w:t>
      </w:r>
    </w:p>
    <w:p w14:paraId="3C4710D7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D5DE40C" w14:textId="68651D3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A1EBCEC" w14:textId="1C6692C7" w:rsidR="00540A4D" w:rsidRDefault="00540A4D" w:rsidP="00990FE3">
      <w:pPr>
        <w:tabs>
          <w:tab w:val="left" w:pos="426"/>
          <w:tab w:val="left" w:pos="567"/>
        </w:tabs>
        <w:ind w:right="283"/>
        <w:jc w:val="both"/>
      </w:pPr>
    </w:p>
    <w:p w14:paraId="261993AB" w14:textId="3E42C384" w:rsidR="00186790" w:rsidRDefault="00186790" w:rsidP="00990FE3">
      <w:pPr>
        <w:tabs>
          <w:tab w:val="left" w:pos="426"/>
          <w:tab w:val="left" w:pos="567"/>
        </w:tabs>
        <w:ind w:right="283"/>
        <w:jc w:val="both"/>
      </w:pPr>
    </w:p>
    <w:p w14:paraId="225361DE" w14:textId="77777777" w:rsidR="00186790" w:rsidRDefault="00186790" w:rsidP="00990FE3">
      <w:pPr>
        <w:tabs>
          <w:tab w:val="left" w:pos="426"/>
          <w:tab w:val="left" w:pos="567"/>
        </w:tabs>
        <w:ind w:right="283"/>
        <w:jc w:val="both"/>
      </w:pPr>
    </w:p>
    <w:p w14:paraId="66024EF6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70B9B199" w14:textId="5C78428F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>Розсилка:</w:t>
      </w:r>
    </w:p>
    <w:p w14:paraId="1EDF36E4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Виконком               - 2</w:t>
      </w:r>
    </w:p>
    <w:p w14:paraId="7449897D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Служба персоналу  -1</w:t>
      </w:r>
    </w:p>
    <w:p w14:paraId="442C773F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ФУ                            -1</w:t>
      </w:r>
    </w:p>
    <w:p w14:paraId="78E78905" w14:textId="77777777" w:rsidR="00990FE3" w:rsidRDefault="00990FE3" w:rsidP="00990FE3">
      <w:pPr>
        <w:tabs>
          <w:tab w:val="left" w:pos="426"/>
          <w:tab w:val="left" w:pos="567"/>
        </w:tabs>
        <w:jc w:val="both"/>
      </w:pPr>
      <w:r>
        <w:t>Бухгалтерія             - 1</w:t>
      </w:r>
    </w:p>
    <w:p w14:paraId="65807C8D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Загальний відділ     -1</w:t>
      </w:r>
    </w:p>
    <w:p w14:paraId="0D371141" w14:textId="22F7116D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7B645850" w14:textId="539CED79" w:rsidR="00A9421A" w:rsidRDefault="00A9421A" w:rsidP="00990FE3">
      <w:pPr>
        <w:tabs>
          <w:tab w:val="left" w:pos="426"/>
          <w:tab w:val="left" w:pos="567"/>
        </w:tabs>
        <w:ind w:right="283"/>
        <w:jc w:val="both"/>
      </w:pPr>
    </w:p>
    <w:p w14:paraId="42146502" w14:textId="2373DFF6" w:rsidR="00186790" w:rsidRDefault="00186790" w:rsidP="00990FE3">
      <w:pPr>
        <w:tabs>
          <w:tab w:val="left" w:pos="426"/>
          <w:tab w:val="left" w:pos="567"/>
        </w:tabs>
        <w:ind w:right="283"/>
        <w:jc w:val="both"/>
      </w:pPr>
    </w:p>
    <w:p w14:paraId="71BFD024" w14:textId="77777777" w:rsidR="00186790" w:rsidRPr="00CF6E7D" w:rsidRDefault="00186790" w:rsidP="00990FE3">
      <w:pPr>
        <w:tabs>
          <w:tab w:val="left" w:pos="426"/>
          <w:tab w:val="left" w:pos="567"/>
        </w:tabs>
        <w:ind w:right="283"/>
        <w:jc w:val="both"/>
      </w:pPr>
    </w:p>
    <w:p w14:paraId="149DB0E6" w14:textId="4446CC3F" w:rsidR="00990FE3" w:rsidRDefault="00227EC2" w:rsidP="00990FE3">
      <w:r>
        <w:t>Відмітка про наявність/ не наявність в рішенні інформації, передбаченої п. 2 розпорядження міського голови від 08.08.2022 №228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8"/>
      </w:tblGrid>
      <w:tr w:rsidR="00227EC2" w14:paraId="506FD5C2" w14:textId="77777777" w:rsidTr="00227EC2">
        <w:tc>
          <w:tcPr>
            <w:tcW w:w="3209" w:type="dxa"/>
          </w:tcPr>
          <w:p w14:paraId="749F280C" w14:textId="77777777" w:rsidR="00227EC2" w:rsidRDefault="00227EC2" w:rsidP="00990FE3"/>
        </w:tc>
        <w:tc>
          <w:tcPr>
            <w:tcW w:w="1322" w:type="dxa"/>
          </w:tcPr>
          <w:p w14:paraId="18D0485A" w14:textId="77777777" w:rsidR="00227EC2" w:rsidRDefault="00227EC2" w:rsidP="00990FE3"/>
        </w:tc>
        <w:tc>
          <w:tcPr>
            <w:tcW w:w="5098" w:type="dxa"/>
          </w:tcPr>
          <w:p w14:paraId="09745F11" w14:textId="682C2B50" w:rsidR="00227EC2" w:rsidRDefault="00227EC2" w:rsidP="00227EC2">
            <w:pPr>
              <w:jc w:val="both"/>
            </w:pPr>
            <w: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6B166F1E" w14:textId="77777777" w:rsidR="00227EC2" w:rsidRDefault="00227EC2" w:rsidP="00990FE3"/>
    <w:p w14:paraId="00982992" w14:textId="77777777" w:rsidR="00990FE3" w:rsidRDefault="00990FE3" w:rsidP="00990FE3"/>
    <w:p w14:paraId="15070AAC" w14:textId="4A312567" w:rsidR="00990FE3" w:rsidRDefault="00990FE3" w:rsidP="00990FE3">
      <w:pPr>
        <w:ind w:firstLine="708"/>
      </w:pPr>
    </w:p>
    <w:p w14:paraId="5A74ADBE" w14:textId="493A3D3F" w:rsidR="00990FE3" w:rsidRDefault="00990FE3" w:rsidP="00990FE3">
      <w:pPr>
        <w:ind w:firstLine="708"/>
      </w:pPr>
    </w:p>
    <w:p w14:paraId="5A4C70F4" w14:textId="41961D07" w:rsidR="00990FE3" w:rsidRDefault="00990FE3" w:rsidP="00990FE3">
      <w:pPr>
        <w:ind w:firstLine="708"/>
      </w:pPr>
    </w:p>
    <w:p w14:paraId="36E46DF6" w14:textId="745B36BA" w:rsidR="00990FE3" w:rsidRDefault="00990FE3" w:rsidP="00990FE3">
      <w:pPr>
        <w:ind w:firstLine="708"/>
      </w:pPr>
    </w:p>
    <w:p w14:paraId="6A4F7EE5" w14:textId="06C404D1" w:rsidR="00990FE3" w:rsidRDefault="00990FE3" w:rsidP="00990FE3">
      <w:pPr>
        <w:ind w:firstLine="708"/>
      </w:pPr>
    </w:p>
    <w:p w14:paraId="28F96F70" w14:textId="77777777" w:rsidR="00990FE3" w:rsidRPr="00990FE3" w:rsidRDefault="00990FE3" w:rsidP="00990FE3">
      <w:pPr>
        <w:ind w:firstLine="708"/>
      </w:pPr>
    </w:p>
    <w:sectPr w:rsidR="00990FE3" w:rsidRPr="00990FE3" w:rsidSect="00165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35FDB" w14:textId="77777777" w:rsidR="00697BB9" w:rsidRDefault="00697BB9" w:rsidP="00671120">
      <w:r>
        <w:separator/>
      </w:r>
    </w:p>
  </w:endnote>
  <w:endnote w:type="continuationSeparator" w:id="0">
    <w:p w14:paraId="32D93541" w14:textId="77777777" w:rsidR="00697BB9" w:rsidRDefault="00697BB9" w:rsidP="0067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706A" w14:textId="77777777" w:rsidR="00165DD9" w:rsidRDefault="00165D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1E59E" w14:textId="77777777" w:rsidR="00165DD9" w:rsidRDefault="00165DD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A80FD" w14:textId="77777777" w:rsidR="00165DD9" w:rsidRDefault="00165D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5C88F" w14:textId="77777777" w:rsidR="00697BB9" w:rsidRDefault="00697BB9" w:rsidP="00671120">
      <w:r>
        <w:separator/>
      </w:r>
    </w:p>
  </w:footnote>
  <w:footnote w:type="continuationSeparator" w:id="0">
    <w:p w14:paraId="72FF7B1F" w14:textId="77777777" w:rsidR="00697BB9" w:rsidRDefault="00697BB9" w:rsidP="0067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465A" w14:textId="77777777" w:rsidR="00165DD9" w:rsidRDefault="00165D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1B50E" w14:textId="4BFBCA41" w:rsidR="00FB21E2" w:rsidRDefault="00FB21E2">
    <w:pPr>
      <w:pStyle w:val="aa"/>
      <w:jc w:val="center"/>
    </w:pPr>
    <w:bookmarkStart w:id="2" w:name="_GoBack"/>
    <w:bookmarkEnd w:id="2"/>
  </w:p>
  <w:p w14:paraId="38CBD930" w14:textId="77777777" w:rsidR="00FB21E2" w:rsidRDefault="00FB21E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91DE" w14:textId="65062CE4" w:rsidR="00671120" w:rsidRDefault="00671120">
    <w:pPr>
      <w:pStyle w:val="aa"/>
      <w:jc w:val="center"/>
    </w:pPr>
  </w:p>
  <w:p w14:paraId="19AB5F56" w14:textId="77777777" w:rsidR="00671120" w:rsidRDefault="006711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5B8A"/>
    <w:multiLevelType w:val="hybridMultilevel"/>
    <w:tmpl w:val="9D88E624"/>
    <w:lvl w:ilvl="0" w:tplc="6406C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E"/>
    <w:rsid w:val="0000069D"/>
    <w:rsid w:val="00005184"/>
    <w:rsid w:val="0001491A"/>
    <w:rsid w:val="000157B9"/>
    <w:rsid w:val="000167D8"/>
    <w:rsid w:val="00017372"/>
    <w:rsid w:val="00020191"/>
    <w:rsid w:val="00040986"/>
    <w:rsid w:val="00041C78"/>
    <w:rsid w:val="00064FD7"/>
    <w:rsid w:val="00065675"/>
    <w:rsid w:val="0008034A"/>
    <w:rsid w:val="00084765"/>
    <w:rsid w:val="000863F9"/>
    <w:rsid w:val="000976B1"/>
    <w:rsid w:val="000A280B"/>
    <w:rsid w:val="000B2DB8"/>
    <w:rsid w:val="000B5355"/>
    <w:rsid w:val="000C1BF2"/>
    <w:rsid w:val="000D2278"/>
    <w:rsid w:val="000D6EC7"/>
    <w:rsid w:val="000E40A8"/>
    <w:rsid w:val="000E68B5"/>
    <w:rsid w:val="000F31C3"/>
    <w:rsid w:val="000F5A25"/>
    <w:rsid w:val="0011509C"/>
    <w:rsid w:val="00125A58"/>
    <w:rsid w:val="00127B1B"/>
    <w:rsid w:val="00127C3F"/>
    <w:rsid w:val="0013071F"/>
    <w:rsid w:val="001308F3"/>
    <w:rsid w:val="001623CC"/>
    <w:rsid w:val="00165DD9"/>
    <w:rsid w:val="001713CE"/>
    <w:rsid w:val="00177BAF"/>
    <w:rsid w:val="00177E1B"/>
    <w:rsid w:val="00180BDE"/>
    <w:rsid w:val="00183CAA"/>
    <w:rsid w:val="00186790"/>
    <w:rsid w:val="001904AE"/>
    <w:rsid w:val="00197CF8"/>
    <w:rsid w:val="001A7C4E"/>
    <w:rsid w:val="001C0907"/>
    <w:rsid w:val="001C7D40"/>
    <w:rsid w:val="00211776"/>
    <w:rsid w:val="00214CFB"/>
    <w:rsid w:val="002162BF"/>
    <w:rsid w:val="00226B34"/>
    <w:rsid w:val="00227EC2"/>
    <w:rsid w:val="002323F8"/>
    <w:rsid w:val="002470DF"/>
    <w:rsid w:val="00252E7E"/>
    <w:rsid w:val="00256718"/>
    <w:rsid w:val="00273057"/>
    <w:rsid w:val="002818E1"/>
    <w:rsid w:val="00283526"/>
    <w:rsid w:val="0029127D"/>
    <w:rsid w:val="002A1EB5"/>
    <w:rsid w:val="002B77E5"/>
    <w:rsid w:val="002C6F37"/>
    <w:rsid w:val="002D5374"/>
    <w:rsid w:val="002D668C"/>
    <w:rsid w:val="002D72DD"/>
    <w:rsid w:val="002E22DC"/>
    <w:rsid w:val="002E6715"/>
    <w:rsid w:val="002F463B"/>
    <w:rsid w:val="0030739D"/>
    <w:rsid w:val="00315A94"/>
    <w:rsid w:val="00324AA1"/>
    <w:rsid w:val="00326304"/>
    <w:rsid w:val="003274F6"/>
    <w:rsid w:val="00334BE8"/>
    <w:rsid w:val="00340E36"/>
    <w:rsid w:val="00341CCA"/>
    <w:rsid w:val="00347751"/>
    <w:rsid w:val="00357BD4"/>
    <w:rsid w:val="00357BE2"/>
    <w:rsid w:val="00375018"/>
    <w:rsid w:val="0038708C"/>
    <w:rsid w:val="00390645"/>
    <w:rsid w:val="00390C05"/>
    <w:rsid w:val="003A0512"/>
    <w:rsid w:val="003A4098"/>
    <w:rsid w:val="003B7320"/>
    <w:rsid w:val="003C1747"/>
    <w:rsid w:val="003C3C8C"/>
    <w:rsid w:val="003D4B89"/>
    <w:rsid w:val="003E2CC1"/>
    <w:rsid w:val="003F0E31"/>
    <w:rsid w:val="004053DF"/>
    <w:rsid w:val="00421DA2"/>
    <w:rsid w:val="00422318"/>
    <w:rsid w:val="004225D0"/>
    <w:rsid w:val="00425BC3"/>
    <w:rsid w:val="004267C5"/>
    <w:rsid w:val="00427B59"/>
    <w:rsid w:val="004506CC"/>
    <w:rsid w:val="00452E77"/>
    <w:rsid w:val="00452EA9"/>
    <w:rsid w:val="00453C92"/>
    <w:rsid w:val="00455184"/>
    <w:rsid w:val="004573BA"/>
    <w:rsid w:val="00462599"/>
    <w:rsid w:val="004635B5"/>
    <w:rsid w:val="0047767D"/>
    <w:rsid w:val="00480B9A"/>
    <w:rsid w:val="00483CBB"/>
    <w:rsid w:val="00494BCD"/>
    <w:rsid w:val="00496D7E"/>
    <w:rsid w:val="004A047E"/>
    <w:rsid w:val="004A1C0F"/>
    <w:rsid w:val="004C438E"/>
    <w:rsid w:val="004D2173"/>
    <w:rsid w:val="004F1118"/>
    <w:rsid w:val="00500571"/>
    <w:rsid w:val="00506CAA"/>
    <w:rsid w:val="00513F24"/>
    <w:rsid w:val="00540A4D"/>
    <w:rsid w:val="005511EF"/>
    <w:rsid w:val="005571BE"/>
    <w:rsid w:val="00562C06"/>
    <w:rsid w:val="005740A2"/>
    <w:rsid w:val="00580B28"/>
    <w:rsid w:val="0058496C"/>
    <w:rsid w:val="005940C0"/>
    <w:rsid w:val="005A45E2"/>
    <w:rsid w:val="005C1057"/>
    <w:rsid w:val="005D0E0E"/>
    <w:rsid w:val="005D1FCD"/>
    <w:rsid w:val="005E1EF9"/>
    <w:rsid w:val="005E2275"/>
    <w:rsid w:val="005F798A"/>
    <w:rsid w:val="005F7CDD"/>
    <w:rsid w:val="00601E8F"/>
    <w:rsid w:val="0061166B"/>
    <w:rsid w:val="006572F8"/>
    <w:rsid w:val="00660E50"/>
    <w:rsid w:val="00663E06"/>
    <w:rsid w:val="00667795"/>
    <w:rsid w:val="00671120"/>
    <w:rsid w:val="00677AD8"/>
    <w:rsid w:val="00697BB9"/>
    <w:rsid w:val="006A5E4B"/>
    <w:rsid w:val="006B2ECD"/>
    <w:rsid w:val="006B509E"/>
    <w:rsid w:val="006B54B5"/>
    <w:rsid w:val="006C36D3"/>
    <w:rsid w:val="006D4252"/>
    <w:rsid w:val="006D7F08"/>
    <w:rsid w:val="00704F40"/>
    <w:rsid w:val="00711935"/>
    <w:rsid w:val="0074303A"/>
    <w:rsid w:val="00750608"/>
    <w:rsid w:val="00767532"/>
    <w:rsid w:val="00773AB8"/>
    <w:rsid w:val="00774881"/>
    <w:rsid w:val="007842B3"/>
    <w:rsid w:val="007A39A7"/>
    <w:rsid w:val="007B279D"/>
    <w:rsid w:val="007B4237"/>
    <w:rsid w:val="007C3B5A"/>
    <w:rsid w:val="007D068D"/>
    <w:rsid w:val="007D627E"/>
    <w:rsid w:val="007E038E"/>
    <w:rsid w:val="007E5369"/>
    <w:rsid w:val="007E6414"/>
    <w:rsid w:val="007F4866"/>
    <w:rsid w:val="008062B7"/>
    <w:rsid w:val="00811C0D"/>
    <w:rsid w:val="00815070"/>
    <w:rsid w:val="00826B17"/>
    <w:rsid w:val="0083431C"/>
    <w:rsid w:val="008440EC"/>
    <w:rsid w:val="00852156"/>
    <w:rsid w:val="00853A96"/>
    <w:rsid w:val="00874D69"/>
    <w:rsid w:val="00881BBC"/>
    <w:rsid w:val="00882650"/>
    <w:rsid w:val="008A1280"/>
    <w:rsid w:val="008B30E6"/>
    <w:rsid w:val="008C2D2A"/>
    <w:rsid w:val="008D23CF"/>
    <w:rsid w:val="008D311F"/>
    <w:rsid w:val="008D5323"/>
    <w:rsid w:val="008D627B"/>
    <w:rsid w:val="008E357D"/>
    <w:rsid w:val="008E69D5"/>
    <w:rsid w:val="008F6369"/>
    <w:rsid w:val="008F6BAA"/>
    <w:rsid w:val="00901BA4"/>
    <w:rsid w:val="00921E46"/>
    <w:rsid w:val="00922A6D"/>
    <w:rsid w:val="00944E57"/>
    <w:rsid w:val="009572F7"/>
    <w:rsid w:val="0096283F"/>
    <w:rsid w:val="00967CD5"/>
    <w:rsid w:val="0097184F"/>
    <w:rsid w:val="00982005"/>
    <w:rsid w:val="009872FD"/>
    <w:rsid w:val="00990FE3"/>
    <w:rsid w:val="009A7D9D"/>
    <w:rsid w:val="009B7C7E"/>
    <w:rsid w:val="009C211D"/>
    <w:rsid w:val="009C5787"/>
    <w:rsid w:val="009D20CE"/>
    <w:rsid w:val="009D2412"/>
    <w:rsid w:val="009D435A"/>
    <w:rsid w:val="009F3DF8"/>
    <w:rsid w:val="00A02881"/>
    <w:rsid w:val="00A04790"/>
    <w:rsid w:val="00A110E7"/>
    <w:rsid w:val="00A12255"/>
    <w:rsid w:val="00A279CE"/>
    <w:rsid w:val="00A514BB"/>
    <w:rsid w:val="00A5246B"/>
    <w:rsid w:val="00A560B9"/>
    <w:rsid w:val="00A57909"/>
    <w:rsid w:val="00A73C0A"/>
    <w:rsid w:val="00A75654"/>
    <w:rsid w:val="00A9421A"/>
    <w:rsid w:val="00AA03D7"/>
    <w:rsid w:val="00AB25A9"/>
    <w:rsid w:val="00AC3A7F"/>
    <w:rsid w:val="00AC6744"/>
    <w:rsid w:val="00AD2349"/>
    <w:rsid w:val="00AD4971"/>
    <w:rsid w:val="00AE6DBD"/>
    <w:rsid w:val="00AE7507"/>
    <w:rsid w:val="00AE7E56"/>
    <w:rsid w:val="00AF186A"/>
    <w:rsid w:val="00AF1930"/>
    <w:rsid w:val="00AF59AA"/>
    <w:rsid w:val="00B3694A"/>
    <w:rsid w:val="00B42337"/>
    <w:rsid w:val="00B47704"/>
    <w:rsid w:val="00B54804"/>
    <w:rsid w:val="00B7101C"/>
    <w:rsid w:val="00B84F8A"/>
    <w:rsid w:val="00BA60C9"/>
    <w:rsid w:val="00BC41BD"/>
    <w:rsid w:val="00BD21EE"/>
    <w:rsid w:val="00BD4BD9"/>
    <w:rsid w:val="00BD5286"/>
    <w:rsid w:val="00BE5E7F"/>
    <w:rsid w:val="00BE743F"/>
    <w:rsid w:val="00BF6D05"/>
    <w:rsid w:val="00C01E19"/>
    <w:rsid w:val="00C02044"/>
    <w:rsid w:val="00C2258F"/>
    <w:rsid w:val="00C44D9B"/>
    <w:rsid w:val="00C725E7"/>
    <w:rsid w:val="00C859EA"/>
    <w:rsid w:val="00CA2E7B"/>
    <w:rsid w:val="00CB1A40"/>
    <w:rsid w:val="00CC0361"/>
    <w:rsid w:val="00CC128D"/>
    <w:rsid w:val="00CC736E"/>
    <w:rsid w:val="00CC7494"/>
    <w:rsid w:val="00CD1139"/>
    <w:rsid w:val="00CD7CA3"/>
    <w:rsid w:val="00CE09B9"/>
    <w:rsid w:val="00CF229A"/>
    <w:rsid w:val="00CF394A"/>
    <w:rsid w:val="00CF59BD"/>
    <w:rsid w:val="00D00F7A"/>
    <w:rsid w:val="00D12DDC"/>
    <w:rsid w:val="00D2303E"/>
    <w:rsid w:val="00D27B31"/>
    <w:rsid w:val="00D300CF"/>
    <w:rsid w:val="00D30FDF"/>
    <w:rsid w:val="00D36617"/>
    <w:rsid w:val="00D50CB7"/>
    <w:rsid w:val="00D51613"/>
    <w:rsid w:val="00D63228"/>
    <w:rsid w:val="00D63B70"/>
    <w:rsid w:val="00D64C37"/>
    <w:rsid w:val="00D71C21"/>
    <w:rsid w:val="00D75FF4"/>
    <w:rsid w:val="00D771DC"/>
    <w:rsid w:val="00D77AB2"/>
    <w:rsid w:val="00DA70A0"/>
    <w:rsid w:val="00DA74E3"/>
    <w:rsid w:val="00DB5A8E"/>
    <w:rsid w:val="00DB5EE6"/>
    <w:rsid w:val="00DC304F"/>
    <w:rsid w:val="00DC72A3"/>
    <w:rsid w:val="00DD6469"/>
    <w:rsid w:val="00DD7515"/>
    <w:rsid w:val="00DE5D6D"/>
    <w:rsid w:val="00DF1CA6"/>
    <w:rsid w:val="00E00C1C"/>
    <w:rsid w:val="00E024A3"/>
    <w:rsid w:val="00E026AF"/>
    <w:rsid w:val="00E02727"/>
    <w:rsid w:val="00E12426"/>
    <w:rsid w:val="00E260B2"/>
    <w:rsid w:val="00E26C71"/>
    <w:rsid w:val="00E276AB"/>
    <w:rsid w:val="00E46C07"/>
    <w:rsid w:val="00E5617B"/>
    <w:rsid w:val="00E641F9"/>
    <w:rsid w:val="00E648E4"/>
    <w:rsid w:val="00E753F8"/>
    <w:rsid w:val="00E94052"/>
    <w:rsid w:val="00E96F14"/>
    <w:rsid w:val="00EB1A55"/>
    <w:rsid w:val="00EB4EA5"/>
    <w:rsid w:val="00EB529F"/>
    <w:rsid w:val="00EB6EF0"/>
    <w:rsid w:val="00ED24FE"/>
    <w:rsid w:val="00ED4CB2"/>
    <w:rsid w:val="00EE4D07"/>
    <w:rsid w:val="00EE5A84"/>
    <w:rsid w:val="00EF3B92"/>
    <w:rsid w:val="00EF5392"/>
    <w:rsid w:val="00EF68E8"/>
    <w:rsid w:val="00F03DE8"/>
    <w:rsid w:val="00F07249"/>
    <w:rsid w:val="00F16959"/>
    <w:rsid w:val="00F22C6A"/>
    <w:rsid w:val="00F25C6E"/>
    <w:rsid w:val="00F260CD"/>
    <w:rsid w:val="00F467C7"/>
    <w:rsid w:val="00F46F1A"/>
    <w:rsid w:val="00F50DE3"/>
    <w:rsid w:val="00F57FAE"/>
    <w:rsid w:val="00F64136"/>
    <w:rsid w:val="00F9118D"/>
    <w:rsid w:val="00F942B9"/>
    <w:rsid w:val="00F94DCE"/>
    <w:rsid w:val="00F94FC5"/>
    <w:rsid w:val="00FB21E2"/>
    <w:rsid w:val="00FB64B7"/>
    <w:rsid w:val="00FC2702"/>
    <w:rsid w:val="00FC2A0F"/>
    <w:rsid w:val="00FD62BA"/>
    <w:rsid w:val="00FD6D36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35DC"/>
  <w15:chartTrackingRefBased/>
  <w15:docId w15:val="{56FA2A2A-7640-431F-B3C1-D000206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4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47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table" w:styleId="a9">
    <w:name w:val="Table Grid"/>
    <w:basedOn w:val="a1"/>
    <w:uiPriority w:val="39"/>
    <w:rsid w:val="002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11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c">
    <w:name w:val="footer"/>
    <w:basedOn w:val="a"/>
    <w:link w:val="ad"/>
    <w:uiPriority w:val="99"/>
    <w:unhideWhenUsed/>
    <w:rsid w:val="006711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D83C-712F-4719-B970-E37323A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terle</dc:creator>
  <cp:keywords/>
  <dc:description/>
  <cp:lastModifiedBy>Irina</cp:lastModifiedBy>
  <cp:revision>29</cp:revision>
  <cp:lastPrinted>2023-06-21T06:38:00Z</cp:lastPrinted>
  <dcterms:created xsi:type="dcterms:W3CDTF">2023-06-01T10:35:00Z</dcterms:created>
  <dcterms:modified xsi:type="dcterms:W3CDTF">2023-06-23T12:43:00Z</dcterms:modified>
</cp:coreProperties>
</file>